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B6B78" w:rsidRPr="005E4826" w:rsidP="008937BF">
      <w:pPr>
        <w:spacing w:after="0" w:line="240" w:lineRule="auto"/>
        <w:ind w:firstLine="567"/>
        <w:jc w:val="right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05-0</w:t>
      </w:r>
      <w:r w:rsidR="00A41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37DC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5E4826" w:rsidR="00476EB1">
        <w:rPr>
          <w:rFonts w:ascii="Times New Roman" w:eastAsia="Times New Roman" w:hAnsi="Times New Roman" w:cs="Times New Roman"/>
          <w:sz w:val="24"/>
          <w:szCs w:val="24"/>
          <w:lang w:eastAsia="ru-RU"/>
        </w:rPr>
        <w:t>/28/2018</w:t>
      </w:r>
    </w:p>
    <w:p w:rsidR="00476EB1" w:rsidRPr="00843EA2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78" w:rsidRPr="0088534F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476EB1" w:rsidRPr="0088534F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476EB1" w:rsidRPr="0088534F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78" w:rsidRPr="0088534F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</w:t>
      </w:r>
      <w:r w:rsidRPr="0088534F" w:rsidR="0047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</w:t>
      </w:r>
      <w:r w:rsidRPr="0088534F" w:rsidR="0084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78" w:rsidRPr="0088534F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E" w:rsidRPr="0088534F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88534F" w:rsidR="006B6B7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ьи</w:t>
      </w:r>
      <w:r w:rsidRPr="0088534F" w:rsidR="006B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28 Бахчисарайского судебного района (Бахчисарайский муниципальный район) Республики Крым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удья судебного участка № 26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хова</w:t>
      </w:r>
      <w:r w:rsid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Pr="0088534F" w:rsidR="0018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34F" w:rsidR="006B6B78">
        <w:rPr>
          <w:rFonts w:ascii="Times New Roman" w:eastAsia="Times New Roman" w:hAnsi="Times New Roman" w:cs="Times New Roman"/>
          <w:sz w:val="28"/>
          <w:szCs w:val="28"/>
          <w:lang w:eastAsia="ru-RU"/>
        </w:rPr>
        <w:t>(298400, г. Бахчисарай,</w:t>
      </w:r>
      <w:r w:rsidRPr="0088534F" w:rsidR="006B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Фрунзе, д.36в), рассмотрев дело об административном правонарушении, в отношении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4098" w:rsidRPr="0088534F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к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8534F" w:rsidR="00A41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88534F" w:rsidR="00881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88534F" w:rsidR="0088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88534F" w:rsidR="0088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8534F" w:rsidR="00FB26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534F" w:rsidR="0088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B78" w:rsidRPr="0088534F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17.3 Кодекса РФ об административных правонарушениях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476EB1" w:rsidRPr="0088534F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78" w:rsidRPr="0088534F" w:rsidP="008937BF">
      <w:pPr>
        <w:spacing w:after="0" w:line="240" w:lineRule="auto"/>
        <w:ind w:firstLine="567"/>
        <w:jc w:val="center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76EB1" w:rsidRPr="0088534F" w:rsidP="008937BF">
      <w:pPr>
        <w:spacing w:after="0" w:line="240" w:lineRule="auto"/>
        <w:ind w:firstLine="567"/>
        <w:jc w:val="center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7A" w:rsidP="00D11A7A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uk-UA"/>
        </w:rPr>
        <w:t>.07</w:t>
      </w:r>
      <w:r w:rsid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 </w:t>
      </w:r>
      <w:r w:rsidRPr="0088534F" w:rsidR="00014B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да </w:t>
      </w:r>
      <w:r w:rsidRPr="0088534F" w:rsidR="00A606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ов 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88534F" w:rsidR="00A41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ут </w:t>
      </w:r>
      <w:r w:rsidR="00C72BA1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C72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C72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ходясь в здании 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uk-UA"/>
        </w:rPr>
        <w:t>Бахчисарайского районного суда</w:t>
      </w:r>
      <w:r w:rsidRPr="0088534F" w:rsidR="00014B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адресу: г. Бахчисарай, ул. 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перативная</w:t>
      </w:r>
      <w:r w:rsidRPr="0088534F" w:rsidR="00184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. </w:t>
      </w:r>
      <w:r w:rsidR="007858D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8534F" w:rsidR="00014B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8534F" w:rsidR="00184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88534F" w:rsidR="008813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нил</w:t>
      </w:r>
      <w:r w:rsidR="00071FD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ные требования судебного пристава </w:t>
      </w:r>
      <w:r w:rsidR="00C72BA1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ОУПДС</w:t>
      </w:r>
      <w:r w:rsidRPr="0088534F" w:rsidR="00A41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екращении действий</w:t>
      </w:r>
      <w:r w:rsidRPr="0088534F" w:rsidR="00EF57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ушающих установленные правил</w:t>
      </w:r>
      <w:r w:rsidRPr="0088534F" w:rsidR="008813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8534F" w:rsidR="00EF6EFE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именно</w:t>
      </w:r>
      <w:r w:rsidRPr="0088534F" w:rsidR="00D9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C72BA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ходясь на в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м этаже в здании Бахчисарайского районного суда, мешала работе сотрудников суда, ругалась</w:t>
      </w:r>
      <w:r w:rsidR="00C72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посетителями и хамила им, 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днократные замечания судебного пристава о прекращении нарушения установленного порядка не реагировала. На действия судебного пристава громко возмущалась, спорила.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ими действиями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B011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ушил</w:t>
      </w:r>
      <w:r w:rsidR="00071FD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ст. 11, 14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21.07.1997 г. № 118 ФЗ «О судебных приставах»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72BA1" w:rsidRPr="0088534F" w:rsidP="00D11A7A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окол об административном правонарушении составлен судебным приставом по ОУПДС Осп по Бахчисарайскому району УФССП России по Республики Крым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</w:p>
    <w:p w:rsidR="00D11A7A" w:rsidRPr="0088534F" w:rsidP="00D11A7A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ссмотрении дела 10</w:t>
      </w:r>
      <w:r w:rsidRPr="0088534F" w:rsidR="001E0947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BC75D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8534F" w:rsidR="001E0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8 г.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у в совершении правонарушени</w:t>
      </w:r>
      <w:r w:rsidRPr="0088534F" w:rsidR="00EF57F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л</w:t>
      </w:r>
      <w:r w:rsidR="00071FD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8534F" w:rsidR="00BD3F1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каял</w:t>
      </w:r>
      <w:r w:rsidR="00071FD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8534F" w:rsidR="00BD3F1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71FD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8534F" w:rsidR="00BD3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л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8534F" w:rsidR="00BD035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88534F" w:rsidR="00EF5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6.2018 г. она должна была 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ся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удебное заседание в Бахчисарайский районный суд Республики Крым, но не смогла это сделать поскольку заболел её несовершеннолетний 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удебное 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е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енное на 09.07.2018 г. привели приставы. Просила назначить минимальное наказание.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534F" w:rsidR="00302DE3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88534F" w:rsidR="007E391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8534F" w:rsidR="001E094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йств и заявлений от не</w:t>
      </w:r>
      <w:r w:rsidR="00C72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ё </w:t>
      </w:r>
      <w:r w:rsidRPr="0088534F" w:rsidR="001E0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му судье не поступало.  </w:t>
      </w:r>
    </w:p>
    <w:p w:rsidR="00D11A7A" w:rsidRPr="0088534F" w:rsidP="00D1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объяснения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302D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8534F" w:rsidR="00BD03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в материалы дела об административном правонарушении, мировой судья считает, что в действиях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111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695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остав правонарушения, предусмотренный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7.3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правила, </w:t>
      </w:r>
      <w:r w:rsidRPr="0088534F" w:rsidR="006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88534F" w:rsidR="002E0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ёт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административного штрафа в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ятисот до одной тысячи рублей.</w:t>
      </w:r>
    </w:p>
    <w:p w:rsidR="00FF6922" w:rsidP="00FF6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го состава правонарушения 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ются сознательными действиями виновного лица, направленными на игнорирование требований судебного 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а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нарушения установленных в суде правил, Обязательным признаком объективной стороны данных правонарушений выступает законность распоряжения судьи и пристава — то есть соответствие заявленного требования положениям действующего законодательства. </w:t>
      </w:r>
    </w:p>
    <w:p w:rsidR="00D11A7A" w:rsidRPr="0088534F" w:rsidP="00D1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ч. 2 ст. 11 Федерального закона № 118-ФЗ от 21.07.1998 г. «О судебных приставах» судебный пристав по обеспечению установленного порядка деятельности судов имеет право проверять документы, удостоверяющие личность, у лиц, находящихся в зданиях, помещениях судов, зданиях и помещениях Федеральной службы судебных приставов, а также при осуществлении привода лиц, уклоняющихся от явки по вызову суда (судьи), дознавателя службы судебных приставов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дебного пристава-исполнителя.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.</w:t>
      </w:r>
    </w:p>
    <w:p w:rsidR="00D11A7A" w:rsidRPr="0088534F" w:rsidP="00D1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ч. 1 ст. 14 Федерального закона № 118-ФЗ от 21.07.1998 г. «О судебных приставах»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D11A7A" w:rsidRPr="0088534F" w:rsidP="00D11A7A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н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ность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111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вершении административного правонарушения, предусмотренного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>ч. 2 ст. 17.3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а РФ об административных пра</w:t>
      </w:r>
      <w:r w:rsidR="00321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нарушениях, кроме признания ею своей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ны, также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представленными мировому судье письменными доказательствами, исследованными мировым 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дьей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их совокупности в порядке ст.26.11 КоАП РФ, в частности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D11A7A" w:rsidRPr="0011132D" w:rsidP="0011132D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3211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7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3211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7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2018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а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з которого следует, что содержание и оформление протокола соответствуют требованиям ст.28.2 КоАП РФ, сведения, необходимые для разрешения дела, в протоколе отражены. Кроме того, из протокола следует, что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302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ва, предусмотренные ст.25.1 КоАП РФ, ст.51 Конституции РФ, были разъяснены, копию протокола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111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ил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88534F" w:rsidR="001E09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88534F" w:rsidR="00770A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чем в протоко</w:t>
      </w:r>
      <w:r w:rsidRPr="0088534F" w:rsidR="005E48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 свидетельствует е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ё </w:t>
      </w:r>
      <w:r w:rsidRPr="0088534F" w:rsidR="005E48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ись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.д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-2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</w:p>
    <w:p w:rsidR="00D11A7A" w:rsidRPr="0088534F" w:rsidP="00D11A7A">
      <w:pPr>
        <w:tabs>
          <w:tab w:val="left" w:pos="268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актом обнаружения административного правонарушения от 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7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ода (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.д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</w:p>
    <w:p w:rsidR="00D11A7A" w:rsidRPr="0088534F" w:rsidP="00D11A7A">
      <w:pPr>
        <w:tabs>
          <w:tab w:val="left" w:pos="268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ъяснени</w:t>
      </w:r>
      <w:r w:rsidRPr="0088534F" w:rsidR="00EF57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ми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идетелей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8534F" w:rsidR="00302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8534F" w:rsidR="009B6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>09.07</w:t>
      </w:r>
      <w:r w:rsidRPr="0088534F" w:rsidR="009B61EC">
        <w:rPr>
          <w:rFonts w:ascii="Times New Roman" w:eastAsia="Times New Roman" w:hAnsi="Times New Roman" w:cs="Times New Roman"/>
          <w:sz w:val="28"/>
          <w:szCs w:val="28"/>
          <w:lang w:eastAsia="uk-UA"/>
        </w:rPr>
        <w:t>.2018 г.</w:t>
      </w:r>
      <w:r w:rsid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.д</w:t>
      </w:r>
      <w:r w:rsid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-6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</w:p>
    <w:p w:rsidR="00D11A7A" w:rsidRPr="0088534F" w:rsidP="00770ABD">
      <w:pPr>
        <w:tabs>
          <w:tab w:val="left" w:pos="268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бъяснением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111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B7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uk-UA"/>
        </w:rPr>
        <w:t>.07</w:t>
      </w:r>
      <w:r w:rsidRPr="0088534F" w:rsidR="00A0307A">
        <w:rPr>
          <w:rFonts w:ascii="Times New Roman" w:eastAsia="Times New Roman" w:hAnsi="Times New Roman" w:cs="Times New Roman"/>
          <w:sz w:val="28"/>
          <w:szCs w:val="28"/>
          <w:lang w:eastAsia="uk-UA"/>
        </w:rPr>
        <w:t>.2018 г.</w:t>
      </w:r>
      <w:r w:rsidRPr="0088534F" w:rsidR="00770ABD">
        <w:rPr>
          <w:rFonts w:ascii="Times New Roman" w:eastAsia="Times New Roman" w:hAnsi="Times New Roman" w:cs="Times New Roman"/>
          <w:sz w:val="28"/>
          <w:szCs w:val="28"/>
          <w:lang w:eastAsia="uk-UA"/>
        </w:rPr>
        <w:t>, согласно ко</w:t>
      </w:r>
      <w:r w:rsidRPr="0088534F" w:rsidR="005E4826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88534F" w:rsidR="00704CF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8534F" w:rsidR="005E4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о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111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5E4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ну 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ершенном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нарушении </w:t>
      </w:r>
      <w:r w:rsidRPr="0088534F" w:rsidR="005E48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л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8534F" w:rsidR="00A03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 w:rsidR="009B61E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>л.д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44B3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70ABD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материалов дела усматривается, что все процессуальные действия в отношении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111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оведены в соответствии с требованиями КоАП РФ. </w:t>
      </w:r>
    </w:p>
    <w:p w:rsidR="0011132D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лица, привлекаемого к административной ответственности квалифицированы</w:t>
      </w:r>
      <w:r w:rsidR="002B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.2 ст. 17.3 К</w:t>
      </w:r>
      <w:r w:rsidR="002B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П РФ, как </w:t>
      </w:r>
      <w:r w:rsidRPr="0088534F" w:rsidR="002B3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="002B3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922" w:rsidRPr="0011132D" w:rsidP="00FF6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ивная стор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2 ст. 17.3 КоАП РФ </w:t>
      </w:r>
      <w:r w:rsidRPr="0011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виде умышленной вины</w:t>
      </w:r>
      <w:r w:rsidR="002B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редставленных материалов, в том числе из объяснений  </w:t>
      </w:r>
      <w:r w:rsidR="00FA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конь</w:t>
      </w:r>
      <w:r w:rsidR="00FA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матривается, что он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л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вал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сть своих действий, то есть совершал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</w:t>
      </w:r>
      <w:r w:rsidR="002B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ра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умышлено.  </w:t>
      </w:r>
    </w:p>
    <w:p w:rsidR="00770ABD" w:rsidRPr="0088534F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2B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смягчающим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тивную ответственность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="002B3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B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раскаяние в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янном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ABD" w:rsidRPr="0088534F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302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м судьёй  не установлено.</w:t>
      </w:r>
    </w:p>
    <w:p w:rsidR="00D11A7A" w:rsidRPr="0088534F" w:rsidP="00D11A7A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2B3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овой судья учитывает характер совершенного правонарушения, личность виновно</w:t>
      </w:r>
      <w:r w:rsidR="00144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е</w:t>
      </w:r>
      <w:r w:rsidR="00A11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мущественное положение, </w:t>
      </w:r>
      <w:r w:rsidRPr="0088534F" w:rsidR="00770A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чие смягчающих и отсутствие отягчающих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ую ответственно</w:t>
      </w:r>
      <w:r w:rsidRPr="0088534F" w:rsidR="00FB26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ь обстоятельств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8534F" w:rsidR="00A030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</w:t>
      </w:r>
      <w:r w:rsidRPr="0088534F" w:rsidR="00A030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т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обходимым назначить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</w:t>
      </w:r>
      <w:r w:rsidRPr="0088534F" w:rsidR="002B3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казание в виде  административного штрафа в пределах санкции ч. 2 ст. 17.3 КоАП РФ.</w:t>
      </w:r>
    </w:p>
    <w:p w:rsidR="00D11A7A" w:rsidRPr="0088534F" w:rsidP="00D11A7A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ствуясь ч. 2 ст. 17.3, ст. 29.9, 29.10, 29.11 Кодекса РФ об административных правонарушениях, мировой судья</w:t>
      </w:r>
    </w:p>
    <w:p w:rsidR="00D11A7A" w:rsidRPr="0088534F" w:rsidP="00D11A7A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E0035" w:rsidRPr="0088534F" w:rsidP="002E0035">
      <w:pPr>
        <w:tabs>
          <w:tab w:val="left" w:pos="8228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85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</w:t>
      </w:r>
      <w:r w:rsidRPr="00885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 С Т А Н О В И Л:  </w:t>
      </w:r>
    </w:p>
    <w:p w:rsidR="002E0035" w:rsidRPr="0088534F" w:rsidP="002E0035">
      <w:pPr>
        <w:tabs>
          <w:tab w:val="left" w:pos="8228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E0035" w:rsidRPr="0088534F" w:rsidP="002E0035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к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E6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ть виновн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uk-UA"/>
        </w:rPr>
        <w:t>ой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овершении административного правонарушения, предусмотренного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7.3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Ф об административных правонарушениях, и назначить е</w:t>
      </w:r>
      <w:r w:rsidR="00A110CB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инистративное наказание в виде административного штрафа в размере 500 (пятьсот) рублей. </w:t>
      </w:r>
    </w:p>
    <w:p w:rsidR="002E0035" w:rsidRPr="0088534F" w:rsidP="002E0035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штраф должен быть уплачен лицом,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м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на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учатель: УФК по РК (ОСП по Бахчисарайскому району УФССП России по РК), ИНН 7702835613, КПП 910445001, 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0302810635101000001, БИК 043510001, ОКТМО 35604101, Банк получатель: Отделение Республика Крым города Симферополя, КБК </w:t>
      </w:r>
      <w:r w:rsidRPr="0088534F" w:rsidR="00D11A7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2211501010016000140, л/с: 05751А93250</w:t>
      </w:r>
      <w:r w:rsidRPr="0088534F" w:rsidR="00D11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ABD" w:rsidRPr="0088534F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конь</w:t>
      </w:r>
      <w:r w:rsidR="00FA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</w:t>
      </w:r>
      <w:r w:rsidRPr="002B32A2" w:rsidR="002B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ч.1 ст. 20.25 КоАП РФ, согласно которой неуплата административного штрафа в срок,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E0035" w:rsidRPr="0088534F" w:rsidP="002E0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241021" w:rsidRPr="0088534F" w:rsidP="00241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20.25 КоАП, в отношении лица, не уплатившего административный штраф.</w:t>
      </w:r>
    </w:p>
    <w:p w:rsidR="00D11A7A" w:rsidRPr="0088534F" w:rsidP="00241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8534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становление   может быть обжаловано  в Бахчисарайский районный суд Республики Крым </w:t>
      </w:r>
      <w:r w:rsidRPr="0088534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утем</w:t>
      </w:r>
      <w:r w:rsidRPr="0088534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D11A7A" w:rsidRPr="0088534F" w:rsidP="00D11A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43EA2" w:rsidRPr="0088534F">
      <w:pPr>
        <w:spacing w:after="0" w:line="240" w:lineRule="auto"/>
        <w:ind w:firstLine="709"/>
        <w:jc w:val="both"/>
        <w:rPr>
          <w:sz w:val="28"/>
          <w:szCs w:val="28"/>
        </w:rPr>
      </w:pP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B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2B3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хова</w:t>
      </w:r>
      <w:r w:rsidRPr="008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Sect="002B32A2">
      <w:headerReference w:type="default" r:id="rId5"/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1821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826" w:rsidRPr="005E482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48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48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48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0E6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E48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4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A1"/>
    <w:rsid w:val="00014B00"/>
    <w:rsid w:val="0002648E"/>
    <w:rsid w:val="00071FD9"/>
    <w:rsid w:val="00093300"/>
    <w:rsid w:val="000E0E67"/>
    <w:rsid w:val="0011132D"/>
    <w:rsid w:val="00144B35"/>
    <w:rsid w:val="00184098"/>
    <w:rsid w:val="0018678A"/>
    <w:rsid w:val="00194D4B"/>
    <w:rsid w:val="001E0947"/>
    <w:rsid w:val="00241021"/>
    <w:rsid w:val="00243D4D"/>
    <w:rsid w:val="002B32A2"/>
    <w:rsid w:val="002E0035"/>
    <w:rsid w:val="00302DE3"/>
    <w:rsid w:val="00321129"/>
    <w:rsid w:val="00340973"/>
    <w:rsid w:val="00476EB1"/>
    <w:rsid w:val="005E4826"/>
    <w:rsid w:val="005F1F62"/>
    <w:rsid w:val="00664044"/>
    <w:rsid w:val="00667EC9"/>
    <w:rsid w:val="00692FD3"/>
    <w:rsid w:val="00695625"/>
    <w:rsid w:val="006B2EAB"/>
    <w:rsid w:val="006B6B78"/>
    <w:rsid w:val="00704CFA"/>
    <w:rsid w:val="007520BF"/>
    <w:rsid w:val="007658F5"/>
    <w:rsid w:val="00770ABD"/>
    <w:rsid w:val="007858D1"/>
    <w:rsid w:val="007E391B"/>
    <w:rsid w:val="00805A14"/>
    <w:rsid w:val="00821F27"/>
    <w:rsid w:val="00843EA2"/>
    <w:rsid w:val="008813F8"/>
    <w:rsid w:val="00882659"/>
    <w:rsid w:val="0088534F"/>
    <w:rsid w:val="008937BF"/>
    <w:rsid w:val="008B3321"/>
    <w:rsid w:val="009279FE"/>
    <w:rsid w:val="009B61EC"/>
    <w:rsid w:val="00A0307A"/>
    <w:rsid w:val="00A110CB"/>
    <w:rsid w:val="00A41BF0"/>
    <w:rsid w:val="00A60659"/>
    <w:rsid w:val="00AA5EA1"/>
    <w:rsid w:val="00B011F2"/>
    <w:rsid w:val="00B70E5C"/>
    <w:rsid w:val="00BC75D6"/>
    <w:rsid w:val="00BD0351"/>
    <w:rsid w:val="00BD3F1D"/>
    <w:rsid w:val="00C72BA1"/>
    <w:rsid w:val="00D11A7A"/>
    <w:rsid w:val="00D94FDD"/>
    <w:rsid w:val="00D958F0"/>
    <w:rsid w:val="00DE1B91"/>
    <w:rsid w:val="00ED4385"/>
    <w:rsid w:val="00EF57FB"/>
    <w:rsid w:val="00EF6EFE"/>
    <w:rsid w:val="00F26479"/>
    <w:rsid w:val="00F744BE"/>
    <w:rsid w:val="00FA37DC"/>
    <w:rsid w:val="00FB26CF"/>
    <w:rsid w:val="00FE7D11"/>
    <w:rsid w:val="00FF69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D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5E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E4826"/>
  </w:style>
  <w:style w:type="paragraph" w:styleId="Footer">
    <w:name w:val="footer"/>
    <w:basedOn w:val="Normal"/>
    <w:link w:val="a1"/>
    <w:uiPriority w:val="99"/>
    <w:unhideWhenUsed/>
    <w:rsid w:val="005E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E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EDF-8152-47F7-AE06-A73B1B1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